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D00" w:rsidRPr="000A335B" w:rsidRDefault="00471D00" w:rsidP="00471D00">
      <w:pPr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0A335B">
        <w:rPr>
          <w:rFonts w:ascii="PT Astra Serif" w:hAnsi="PT Astra Serif"/>
        </w:rPr>
        <w:t>Утверждена</w:t>
      </w:r>
    </w:p>
    <w:p w:rsidR="00471D00" w:rsidRPr="000A335B" w:rsidRDefault="00471D00" w:rsidP="00471D00">
      <w:pPr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0A335B">
        <w:rPr>
          <w:rFonts w:ascii="PT Astra Serif" w:hAnsi="PT Astra Serif"/>
        </w:rPr>
        <w:t>распоряжением</w:t>
      </w:r>
    </w:p>
    <w:p w:rsidR="00471D00" w:rsidRPr="000A335B" w:rsidRDefault="00471D00" w:rsidP="00471D00">
      <w:pPr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0A335B">
        <w:rPr>
          <w:rFonts w:ascii="PT Astra Serif" w:hAnsi="PT Astra Serif"/>
        </w:rPr>
        <w:t>Администрации Томской области</w:t>
      </w:r>
    </w:p>
    <w:p w:rsidR="00471D00" w:rsidRPr="000A335B" w:rsidRDefault="00471D00" w:rsidP="00471D00">
      <w:pPr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0A335B">
        <w:rPr>
          <w:rFonts w:ascii="PT Astra Serif" w:hAnsi="PT Astra Serif"/>
        </w:rPr>
        <w:t>от 27.10.2014 N 755-ра</w:t>
      </w:r>
    </w:p>
    <w:p w:rsidR="00471D00" w:rsidRPr="000A335B" w:rsidRDefault="00471D00" w:rsidP="00471D00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</w:p>
    <w:p w:rsidR="00471D00" w:rsidRPr="000A335B" w:rsidRDefault="00471D00" w:rsidP="00471D00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0A335B">
        <w:rPr>
          <w:rFonts w:ascii="PT Astra Serif" w:hAnsi="PT Astra Serif"/>
        </w:rPr>
        <w:t>Сведения о доходах, расходах,</w:t>
      </w:r>
    </w:p>
    <w:p w:rsidR="00471D00" w:rsidRPr="000A335B" w:rsidRDefault="00471D00" w:rsidP="00471D00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0A335B">
        <w:rPr>
          <w:rFonts w:ascii="PT Astra Serif" w:hAnsi="PT Astra Serif"/>
        </w:rPr>
        <w:t>об имуществе и обязательствах имущественного характера</w:t>
      </w:r>
    </w:p>
    <w:p w:rsidR="00471D00" w:rsidRPr="000A335B" w:rsidRDefault="00471D00" w:rsidP="00471D00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0A335B">
        <w:rPr>
          <w:rFonts w:ascii="PT Astra Serif" w:hAnsi="PT Astra Serif"/>
        </w:rPr>
        <w:t>государственных гражданских служащих Томской области,</w:t>
      </w:r>
    </w:p>
    <w:p w:rsidR="00471D00" w:rsidRPr="000A335B" w:rsidRDefault="00471D00" w:rsidP="00471D00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proofErr w:type="gramStart"/>
      <w:r w:rsidRPr="000A335B">
        <w:rPr>
          <w:rFonts w:ascii="PT Astra Serif" w:hAnsi="PT Astra Serif"/>
        </w:rPr>
        <w:t>замещающих</w:t>
      </w:r>
      <w:proofErr w:type="gramEnd"/>
      <w:r w:rsidRPr="000A335B">
        <w:rPr>
          <w:rFonts w:ascii="PT Astra Serif" w:hAnsi="PT Astra Serif"/>
        </w:rPr>
        <w:t xml:space="preserve"> должности государственной гражданской службы</w:t>
      </w:r>
    </w:p>
    <w:p w:rsidR="00471D00" w:rsidRPr="000A335B" w:rsidRDefault="00471D00" w:rsidP="00471D00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0A335B">
        <w:rPr>
          <w:rFonts w:ascii="PT Astra Serif" w:hAnsi="PT Astra Serif"/>
        </w:rPr>
        <w:t xml:space="preserve">в </w:t>
      </w:r>
      <w:r w:rsidRPr="000A335B">
        <w:rPr>
          <w:rFonts w:ascii="PT Astra Serif" w:hAnsi="PT Astra Serif"/>
          <w:b/>
        </w:rPr>
        <w:t>Главной инспекции государственного строительного надзора Томской области</w:t>
      </w:r>
    </w:p>
    <w:p w:rsidR="00471D00" w:rsidRPr="000A335B" w:rsidRDefault="00471D00" w:rsidP="00471D00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0A335B">
        <w:rPr>
          <w:rFonts w:ascii="PT Astra Serif" w:hAnsi="PT Astra Serif"/>
        </w:rPr>
        <w:t>за отчетный период с 1 января по 31 декабря 20</w:t>
      </w:r>
      <w:r w:rsidR="000A335B" w:rsidRPr="000A335B">
        <w:rPr>
          <w:rFonts w:ascii="PT Astra Serif" w:hAnsi="PT Astra Serif"/>
        </w:rPr>
        <w:t>20</w:t>
      </w:r>
      <w:r w:rsidRPr="000A335B">
        <w:rPr>
          <w:rFonts w:ascii="PT Astra Serif" w:hAnsi="PT Astra Serif"/>
        </w:rPr>
        <w:t>года</w:t>
      </w:r>
    </w:p>
    <w:p w:rsidR="00471D00" w:rsidRPr="000A335B" w:rsidRDefault="00471D00" w:rsidP="00471D00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814"/>
        <w:gridCol w:w="1250"/>
        <w:gridCol w:w="60"/>
        <w:gridCol w:w="1074"/>
        <w:gridCol w:w="1985"/>
        <w:gridCol w:w="930"/>
        <w:gridCol w:w="942"/>
        <w:gridCol w:w="964"/>
        <w:gridCol w:w="787"/>
        <w:gridCol w:w="971"/>
        <w:gridCol w:w="1021"/>
        <w:gridCol w:w="1268"/>
        <w:gridCol w:w="1284"/>
      </w:tblGrid>
      <w:tr w:rsidR="00E715B0" w:rsidRPr="000A335B" w:rsidTr="00E30ADE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N</w:t>
            </w:r>
          </w:p>
          <w:p w:rsidR="00471D00" w:rsidRPr="000A335B" w:rsidRDefault="00471D00" w:rsidP="00EF3F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0A335B">
              <w:rPr>
                <w:rFonts w:ascii="PT Astra Serif" w:hAnsi="PT Astra Serif"/>
                <w:color w:val="000000" w:themeColor="text1"/>
              </w:rPr>
              <w:t>пп</w:t>
            </w:r>
            <w:proofErr w:type="spellEnd"/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 xml:space="preserve">Фамилия, имя, отчество (последнее - при наличии) </w:t>
            </w:r>
            <w:hyperlink w:anchor="Par70" w:history="1">
              <w:r w:rsidRPr="000A335B">
                <w:rPr>
                  <w:rFonts w:ascii="PT Astra Serif" w:hAnsi="PT Astra Serif"/>
                  <w:color w:val="000000" w:themeColor="text1"/>
                </w:rPr>
                <w:t>&lt;1&gt;</w:t>
              </w:r>
            </w:hyperlink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 xml:space="preserve">Наименование замещаемой должности </w:t>
            </w:r>
            <w:hyperlink w:anchor="Par71" w:history="1">
              <w:r w:rsidRPr="000A335B">
                <w:rPr>
                  <w:rFonts w:ascii="PT Astra Serif" w:hAnsi="PT Astra Serif"/>
                  <w:color w:val="000000" w:themeColor="text1"/>
                </w:rPr>
                <w:t>&lt;2&gt;</w:t>
              </w:r>
            </w:hyperlink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Объекты недвижимости, находящиеся в собственности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Транспортные средства (вид, марка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 xml:space="preserve">Декларированный годовой доход </w:t>
            </w:r>
            <w:hyperlink w:anchor="Par73" w:history="1">
              <w:r w:rsidRPr="000A335B">
                <w:rPr>
                  <w:rFonts w:ascii="PT Astra Serif" w:hAnsi="PT Astra Serif"/>
                  <w:color w:val="000000" w:themeColor="text1"/>
                </w:rPr>
                <w:t>&lt;4&gt;</w:t>
              </w:r>
            </w:hyperlink>
            <w:r w:rsidRPr="000A335B">
              <w:rPr>
                <w:rFonts w:ascii="PT Astra Serif" w:hAnsi="PT Astra Serif"/>
                <w:color w:val="000000" w:themeColor="text1"/>
              </w:rPr>
              <w:t xml:space="preserve"> (руб.)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 xml:space="preserve">Сведения об источниках получения средств, за счет которых совершены сделки </w:t>
            </w:r>
            <w:hyperlink w:anchor="Par74" w:history="1">
              <w:r w:rsidRPr="000A335B">
                <w:rPr>
                  <w:rFonts w:ascii="PT Astra Serif" w:hAnsi="PT Astra Serif"/>
                  <w:color w:val="000000" w:themeColor="text1"/>
                </w:rPr>
                <w:t>&lt;5&gt;</w:t>
              </w:r>
            </w:hyperlink>
            <w:r w:rsidRPr="000A335B">
              <w:rPr>
                <w:rFonts w:ascii="PT Astra Serif" w:hAnsi="PT Astra Serif"/>
                <w:color w:val="000000" w:themeColor="text1"/>
              </w:rPr>
              <w:t xml:space="preserve"> (вид приобретенного имущества, источники)</w:t>
            </w:r>
          </w:p>
        </w:tc>
      </w:tr>
      <w:tr w:rsidR="00E715B0" w:rsidRPr="000A335B" w:rsidTr="00E30ADE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 xml:space="preserve">вид объекта </w:t>
            </w:r>
            <w:hyperlink w:anchor="Par72" w:history="1">
              <w:r w:rsidRPr="000A335B">
                <w:rPr>
                  <w:rFonts w:ascii="PT Astra Serif" w:hAnsi="PT Astra Serif"/>
                  <w:color w:val="000000" w:themeColor="text1"/>
                </w:rPr>
                <w:t>&lt;3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вид собственност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площадь (кв. м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 xml:space="preserve">вид объекта </w:t>
            </w:r>
            <w:hyperlink w:anchor="Par72" w:history="1">
              <w:r w:rsidRPr="000A335B">
                <w:rPr>
                  <w:rFonts w:ascii="PT Astra Serif" w:hAnsi="PT Astra Serif"/>
                  <w:color w:val="000000" w:themeColor="text1"/>
                </w:rPr>
                <w:t>&lt;3&gt;</w:t>
              </w:r>
            </w:hyperlink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площадь (кв. м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страна расположения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715B0" w:rsidRPr="000A335B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Пацуков Андрей Алексеевич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 xml:space="preserve">Начальник инспекци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) квартира</w:t>
            </w:r>
          </w:p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2) 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) общая долевая</w:t>
            </w:r>
            <w:r w:rsidR="000632B1" w:rsidRPr="000A335B">
              <w:rPr>
                <w:rFonts w:ascii="PT Astra Serif" w:hAnsi="PT Astra Serif"/>
                <w:color w:val="000000" w:themeColor="text1"/>
              </w:rPr>
              <w:t xml:space="preserve"> (1/4)</w:t>
            </w:r>
          </w:p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 xml:space="preserve">2) общая совместная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) 35,5</w:t>
            </w:r>
          </w:p>
          <w:p w:rsidR="00176D5D" w:rsidRPr="000A335B" w:rsidRDefault="00176D5D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2) 162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lang w:val="en-US"/>
              </w:rPr>
            </w:pPr>
            <w:r w:rsidRPr="000A335B">
              <w:rPr>
                <w:rFonts w:ascii="PT Astra Serif" w:hAnsi="PT Astra Serif"/>
                <w:color w:val="000000" w:themeColor="text1"/>
                <w:lang w:val="en-US"/>
              </w:rPr>
              <w:t xml:space="preserve">1) </w:t>
            </w:r>
            <w:r w:rsidRPr="000A335B">
              <w:rPr>
                <w:rFonts w:ascii="PT Astra Serif" w:hAnsi="PT Astra Serif"/>
                <w:color w:val="000000" w:themeColor="text1"/>
              </w:rPr>
              <w:t>а</w:t>
            </w:r>
            <w:r w:rsidRPr="000A335B">
              <w:rPr>
                <w:rFonts w:ascii="PT Astra Serif" w:hAnsi="PT Astra Serif"/>
                <w:color w:val="000000" w:themeColor="text1"/>
                <w:lang w:val="en-US"/>
              </w:rPr>
              <w:t>/</w:t>
            </w:r>
            <w:r w:rsidRPr="000A335B">
              <w:rPr>
                <w:rFonts w:ascii="PT Astra Serif" w:hAnsi="PT Astra Serif"/>
                <w:color w:val="000000" w:themeColor="text1"/>
              </w:rPr>
              <w:t>м</w:t>
            </w:r>
            <w:r w:rsidRPr="000A335B">
              <w:rPr>
                <w:rFonts w:ascii="PT Astra Serif" w:hAnsi="PT Astra Serif"/>
                <w:color w:val="000000" w:themeColor="text1"/>
                <w:lang w:val="en-US"/>
              </w:rPr>
              <w:t xml:space="preserve"> Nissan X-Trail.</w:t>
            </w:r>
          </w:p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lang w:val="en-US"/>
              </w:rPr>
            </w:pPr>
            <w:r w:rsidRPr="000A335B">
              <w:rPr>
                <w:rFonts w:ascii="PT Astra Serif" w:hAnsi="PT Astra Serif"/>
                <w:color w:val="000000" w:themeColor="text1"/>
                <w:lang w:val="en-US"/>
              </w:rPr>
              <w:t xml:space="preserve">2) </w:t>
            </w:r>
            <w:r w:rsidRPr="000A335B">
              <w:rPr>
                <w:rFonts w:ascii="PT Astra Serif" w:hAnsi="PT Astra Serif"/>
                <w:color w:val="000000" w:themeColor="text1"/>
              </w:rPr>
              <w:t>а</w:t>
            </w:r>
            <w:r w:rsidRPr="000A335B">
              <w:rPr>
                <w:rFonts w:ascii="PT Astra Serif" w:hAnsi="PT Astra Serif"/>
                <w:color w:val="000000" w:themeColor="text1"/>
                <w:lang w:val="en-US"/>
              </w:rPr>
              <w:t>/</w:t>
            </w:r>
            <w:r w:rsidRPr="000A335B">
              <w:rPr>
                <w:rFonts w:ascii="PT Astra Serif" w:hAnsi="PT Astra Serif"/>
                <w:color w:val="000000" w:themeColor="text1"/>
              </w:rPr>
              <w:t>м</w:t>
            </w:r>
            <w:r w:rsidRPr="000A335B">
              <w:rPr>
                <w:rFonts w:ascii="PT Astra Serif" w:hAnsi="PT Astra Serif"/>
                <w:color w:val="000000" w:themeColor="text1"/>
                <w:lang w:val="en-US"/>
              </w:rPr>
              <w:t xml:space="preserve"> </w:t>
            </w:r>
            <w:r w:rsidRPr="000A335B">
              <w:rPr>
                <w:rFonts w:ascii="PT Astra Serif" w:hAnsi="PT Astra Serif"/>
                <w:color w:val="000000" w:themeColor="text1"/>
                <w:lang w:val="en-US"/>
              </w:rPr>
              <w:lastRenderedPageBreak/>
              <w:t>Toyota Ra</w:t>
            </w:r>
            <w:r w:rsidR="00F43F7A" w:rsidRPr="000A335B">
              <w:rPr>
                <w:rFonts w:ascii="PT Astra Serif" w:hAnsi="PT Astra Serif"/>
                <w:color w:val="000000" w:themeColor="text1"/>
                <w:lang w:val="en-US"/>
              </w:rPr>
              <w:t xml:space="preserve">v-4 </w:t>
            </w:r>
          </w:p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lang w:val="en-US"/>
              </w:rPr>
            </w:pPr>
            <w:r w:rsidRPr="000A335B">
              <w:rPr>
                <w:rFonts w:ascii="PT Astra Serif" w:hAnsi="PT Astra Serif"/>
                <w:color w:val="000000" w:themeColor="text1"/>
                <w:lang w:val="en-US"/>
              </w:rPr>
              <w:t>3)</w:t>
            </w:r>
            <w:r w:rsidRPr="000A335B">
              <w:rPr>
                <w:rFonts w:ascii="PT Astra Serif" w:hAnsi="PT Astra Serif"/>
                <w:color w:val="000000" w:themeColor="text1"/>
              </w:rPr>
              <w:t>мотоцикл</w:t>
            </w:r>
            <w:r w:rsidRPr="000A335B">
              <w:rPr>
                <w:rFonts w:ascii="PT Astra Serif" w:hAnsi="PT Astra Serif"/>
                <w:color w:val="000000" w:themeColor="text1"/>
                <w:lang w:val="en-US"/>
              </w:rPr>
              <w:t xml:space="preserve"> </w:t>
            </w:r>
          </w:p>
          <w:p w:rsidR="009D0BAE" w:rsidRPr="000A335B" w:rsidRDefault="009D0BAE" w:rsidP="00F43F7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lang w:val="en-US"/>
              </w:rPr>
            </w:pPr>
            <w:r w:rsidRPr="000A335B">
              <w:rPr>
                <w:rFonts w:ascii="PT Astra Serif" w:hAnsi="PT Astra Serif"/>
                <w:color w:val="000000" w:themeColor="text1"/>
                <w:lang w:val="en-US"/>
              </w:rPr>
              <w:t>Honda XR</w:t>
            </w:r>
            <w:r w:rsidR="00F43F7A" w:rsidRPr="000A335B">
              <w:rPr>
                <w:rFonts w:ascii="PT Astra Serif" w:hAnsi="PT Astra Serif"/>
                <w:color w:val="000000" w:themeColor="text1"/>
                <w:lang w:val="en-US"/>
              </w:rPr>
              <w:t>-</w:t>
            </w:r>
            <w:r w:rsidRPr="000A335B">
              <w:rPr>
                <w:rFonts w:ascii="PT Astra Serif" w:hAnsi="PT Astra Serif"/>
                <w:color w:val="000000" w:themeColor="text1"/>
                <w:lang w:val="en-US"/>
              </w:rPr>
              <w:t xml:space="preserve">250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7B51CB" w:rsidRDefault="007B51CB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lastRenderedPageBreak/>
              <w:t>1765796,3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E715B0" w:rsidRPr="000A335B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Супруг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) квартира</w:t>
            </w:r>
          </w:p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2) 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) общая долевая</w:t>
            </w:r>
            <w:r w:rsidR="000632B1" w:rsidRPr="000A335B">
              <w:rPr>
                <w:rFonts w:ascii="PT Astra Serif" w:hAnsi="PT Astra Serif"/>
                <w:color w:val="000000" w:themeColor="text1"/>
              </w:rPr>
              <w:t xml:space="preserve"> (1/4)</w:t>
            </w:r>
          </w:p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 xml:space="preserve">2) общая совместная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) 35,5</w:t>
            </w:r>
          </w:p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2) 162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7B51CB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48183,9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E715B0" w:rsidRPr="000A335B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совершеннолетний ребенок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общая долевая</w:t>
            </w:r>
            <w:r w:rsidR="000632B1" w:rsidRPr="000A335B">
              <w:rPr>
                <w:rFonts w:ascii="PT Astra Serif" w:hAnsi="PT Astra Serif"/>
                <w:color w:val="000000" w:themeColor="text1"/>
              </w:rPr>
              <w:t xml:space="preserve"> (1/4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35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62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E715B0" w:rsidRPr="000A335B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совершеннолетний ребенок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общая долевая</w:t>
            </w:r>
            <w:r w:rsidR="000632B1" w:rsidRPr="000A335B">
              <w:rPr>
                <w:rFonts w:ascii="PT Astra Serif" w:hAnsi="PT Astra Serif"/>
                <w:color w:val="000000" w:themeColor="text1"/>
              </w:rPr>
              <w:t xml:space="preserve"> (1/4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35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62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0A335B" w:rsidRDefault="009D0BAE" w:rsidP="009D0BA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E715B0" w:rsidRPr="000A335B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3027F4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3027F4">
              <w:rPr>
                <w:rFonts w:ascii="PT Astra Serif" w:hAnsi="PT Astra Serif"/>
                <w:color w:val="000000" w:themeColor="text1"/>
              </w:rPr>
              <w:t>Демидова Наталья Александровн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Заместитель начальника инспекции</w:t>
            </w:r>
            <w:r w:rsidR="00E260DA" w:rsidRPr="000A335B">
              <w:rPr>
                <w:rFonts w:ascii="PT Astra Serif" w:hAnsi="PT Astra Serif"/>
                <w:color w:val="000000" w:themeColor="text1"/>
              </w:rPr>
              <w:t xml:space="preserve"> – начальник организационно-правового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)земельный участок</w:t>
            </w:r>
          </w:p>
          <w:p w:rsidR="00471D00" w:rsidRPr="000A335B" w:rsidRDefault="004A6504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2</w:t>
            </w:r>
            <w:r w:rsidR="00471D00" w:rsidRPr="000A335B">
              <w:rPr>
                <w:rFonts w:ascii="PT Astra Serif" w:hAnsi="PT Astra Serif"/>
                <w:color w:val="000000" w:themeColor="text1"/>
              </w:rPr>
              <w:t>) квартира</w:t>
            </w:r>
          </w:p>
          <w:p w:rsidR="00D9153A" w:rsidRPr="000A335B" w:rsidRDefault="004A6504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3</w:t>
            </w:r>
            <w:r w:rsidR="00D9153A" w:rsidRPr="000A335B">
              <w:rPr>
                <w:rFonts w:ascii="PT Astra Serif" w:hAnsi="PT Astra Serif"/>
                <w:color w:val="000000" w:themeColor="text1"/>
              </w:rPr>
              <w:t>) квартира</w:t>
            </w:r>
          </w:p>
          <w:p w:rsidR="00471D00" w:rsidRPr="000A335B" w:rsidRDefault="004A6504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4</w:t>
            </w:r>
            <w:r w:rsidR="00D9153A" w:rsidRPr="000A335B">
              <w:rPr>
                <w:rFonts w:ascii="PT Astra Serif" w:hAnsi="PT Astra Serif"/>
                <w:color w:val="000000" w:themeColor="text1"/>
              </w:rPr>
              <w:t>)</w:t>
            </w:r>
            <w:r w:rsidR="00414ABF" w:rsidRPr="000A335B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="00D9153A" w:rsidRPr="000A335B">
              <w:rPr>
                <w:rFonts w:ascii="PT Astra Serif" w:hAnsi="PT Astra Serif"/>
                <w:color w:val="000000" w:themeColor="text1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A6504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</w:t>
            </w:r>
            <w:r w:rsidR="00471D00" w:rsidRPr="000A335B">
              <w:rPr>
                <w:rFonts w:ascii="PT Astra Serif" w:hAnsi="PT Astra Serif"/>
                <w:color w:val="000000" w:themeColor="text1"/>
              </w:rPr>
              <w:t xml:space="preserve">) </w:t>
            </w:r>
            <w:r w:rsidRPr="000A335B">
              <w:rPr>
                <w:rFonts w:ascii="PT Astra Serif" w:hAnsi="PT Astra Serif"/>
                <w:color w:val="000000" w:themeColor="text1"/>
              </w:rPr>
              <w:t>и</w:t>
            </w:r>
            <w:r w:rsidR="00471D00" w:rsidRPr="000A335B">
              <w:rPr>
                <w:rFonts w:ascii="PT Astra Serif" w:hAnsi="PT Astra Serif"/>
                <w:color w:val="000000" w:themeColor="text1"/>
              </w:rPr>
              <w:t>ндивидуальная</w:t>
            </w:r>
          </w:p>
          <w:p w:rsidR="00471D00" w:rsidRPr="000A335B" w:rsidRDefault="004A6504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2</w:t>
            </w:r>
            <w:r w:rsidR="00414ABF" w:rsidRPr="000A335B">
              <w:rPr>
                <w:rFonts w:ascii="PT Astra Serif" w:hAnsi="PT Astra Serif"/>
                <w:color w:val="000000" w:themeColor="text1"/>
              </w:rPr>
              <w:t xml:space="preserve">) </w:t>
            </w:r>
            <w:r w:rsidR="00D9153A" w:rsidRPr="000A335B">
              <w:rPr>
                <w:rFonts w:ascii="PT Astra Serif" w:hAnsi="PT Astra Serif"/>
                <w:color w:val="000000" w:themeColor="text1"/>
              </w:rPr>
              <w:t>индивидуальная</w:t>
            </w:r>
          </w:p>
          <w:p w:rsidR="00D9153A" w:rsidRPr="000A335B" w:rsidRDefault="004A6504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3</w:t>
            </w:r>
            <w:r w:rsidR="00D9153A" w:rsidRPr="000A335B">
              <w:rPr>
                <w:rFonts w:ascii="PT Astra Serif" w:hAnsi="PT Astra Serif"/>
                <w:color w:val="000000" w:themeColor="text1"/>
              </w:rPr>
              <w:t>) индивидуальная</w:t>
            </w:r>
          </w:p>
          <w:p w:rsidR="00254761" w:rsidRPr="000A335B" w:rsidRDefault="004A6504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4</w:t>
            </w:r>
            <w:r w:rsidR="00254761" w:rsidRPr="000A335B">
              <w:rPr>
                <w:rFonts w:ascii="PT Astra Serif" w:hAnsi="PT Astra Serif"/>
                <w:color w:val="000000" w:themeColor="text1"/>
              </w:rPr>
              <w:t>) индивидуальн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53A" w:rsidRPr="000A335B" w:rsidRDefault="004A6504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</w:t>
            </w:r>
            <w:r w:rsidR="00254761" w:rsidRPr="000A335B">
              <w:rPr>
                <w:rFonts w:ascii="PT Astra Serif" w:hAnsi="PT Astra Serif"/>
                <w:color w:val="000000" w:themeColor="text1"/>
              </w:rPr>
              <w:t>)1500</w:t>
            </w:r>
          </w:p>
          <w:p w:rsidR="00254761" w:rsidRPr="000A335B" w:rsidRDefault="00254761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471D00" w:rsidRPr="000A335B" w:rsidRDefault="00414ABF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2</w:t>
            </w:r>
            <w:r w:rsidR="00471D00" w:rsidRPr="000A335B">
              <w:rPr>
                <w:rFonts w:ascii="PT Astra Serif" w:hAnsi="PT Astra Serif"/>
                <w:color w:val="000000" w:themeColor="text1"/>
              </w:rPr>
              <w:t>)56,7</w:t>
            </w:r>
          </w:p>
          <w:p w:rsidR="00254761" w:rsidRPr="000A335B" w:rsidRDefault="00254761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D9153A" w:rsidRPr="000A335B" w:rsidRDefault="00414ABF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3</w:t>
            </w:r>
            <w:r w:rsidR="00D9153A" w:rsidRPr="000A335B">
              <w:rPr>
                <w:rFonts w:ascii="PT Astra Serif" w:hAnsi="PT Astra Serif"/>
                <w:color w:val="000000" w:themeColor="text1"/>
              </w:rPr>
              <w:t>)50,9</w:t>
            </w:r>
          </w:p>
          <w:p w:rsidR="00D9153A" w:rsidRPr="000A335B" w:rsidRDefault="00D9153A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471D00" w:rsidRPr="000A335B" w:rsidRDefault="00414ABF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4</w:t>
            </w:r>
            <w:r w:rsidR="00D9153A" w:rsidRPr="000A335B">
              <w:rPr>
                <w:rFonts w:ascii="PT Astra Serif" w:hAnsi="PT Astra Serif"/>
                <w:color w:val="000000" w:themeColor="text1"/>
              </w:rPr>
              <w:t>)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07E65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07E65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07E65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0A335B" w:rsidP="00F43F7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0A335B" w:rsidP="009C079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354279,9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E715B0" w:rsidRPr="000A335B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3027F4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3027F4">
              <w:rPr>
                <w:rFonts w:ascii="PT Astra Serif" w:hAnsi="PT Astra Serif"/>
                <w:color w:val="000000" w:themeColor="text1"/>
              </w:rPr>
              <w:t>Марченко Андрей Петрович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ачальник отдела – государственный строительн</w:t>
            </w:r>
            <w:r w:rsidRPr="000A335B">
              <w:rPr>
                <w:rFonts w:ascii="PT Astra Serif" w:hAnsi="PT Astra Serif"/>
                <w:color w:val="000000" w:themeColor="text1"/>
              </w:rPr>
              <w:lastRenderedPageBreak/>
              <w:t>ый инспекто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lastRenderedPageBreak/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индивидуальн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85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6D8" w:rsidRPr="000A335B" w:rsidRDefault="00EC36D8" w:rsidP="00EC36D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) земельный участок</w:t>
            </w:r>
          </w:p>
          <w:p w:rsidR="006A081D" w:rsidRPr="000A335B" w:rsidRDefault="006A081D" w:rsidP="00EC36D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2)</w:t>
            </w:r>
          </w:p>
          <w:p w:rsidR="00471D00" w:rsidRPr="000A335B" w:rsidRDefault="00EC36D8" w:rsidP="00EC36D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lastRenderedPageBreak/>
              <w:t>жилой д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6D8" w:rsidRPr="000A335B" w:rsidRDefault="00EC36D8" w:rsidP="00EC36D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lastRenderedPageBreak/>
              <w:t>1) 1046</w:t>
            </w:r>
          </w:p>
          <w:p w:rsidR="000C60CD" w:rsidRPr="000A335B" w:rsidRDefault="000C60CD" w:rsidP="00EC36D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0C60CD" w:rsidRPr="000A335B" w:rsidRDefault="000C60CD" w:rsidP="00EC36D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471D00" w:rsidRPr="000A335B" w:rsidRDefault="000C60CD" w:rsidP="00EC36D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2</w:t>
            </w:r>
            <w:r w:rsidR="00EC36D8" w:rsidRPr="000A335B">
              <w:rPr>
                <w:rFonts w:ascii="PT Astra Serif" w:hAnsi="PT Astra Serif"/>
                <w:color w:val="000000" w:themeColor="text1"/>
              </w:rPr>
              <w:t>)30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EC36D8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F43F7A" w:rsidP="00F43F7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а/</w:t>
            </w:r>
            <w:proofErr w:type="gramStart"/>
            <w:r w:rsidRPr="000A335B">
              <w:rPr>
                <w:rFonts w:ascii="PT Astra Serif" w:hAnsi="PT Astra Serif"/>
                <w:color w:val="000000" w:themeColor="text1"/>
              </w:rPr>
              <w:t>м</w:t>
            </w:r>
            <w:proofErr w:type="gramEnd"/>
            <w:r w:rsidRPr="000A335B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="00471D00" w:rsidRPr="000A335B">
              <w:rPr>
                <w:rFonts w:ascii="PT Astra Serif" w:hAnsi="PT Astra Serif"/>
                <w:color w:val="000000" w:themeColor="text1"/>
                <w:lang w:val="en-US"/>
              </w:rPr>
              <w:t>Nissan Note</w:t>
            </w:r>
            <w:r w:rsidRPr="000A335B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930A96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923453,8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E715B0" w:rsidRPr="000A335B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3027F4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3027F4">
              <w:rPr>
                <w:rFonts w:ascii="PT Astra Serif" w:hAnsi="PT Astra Serif"/>
                <w:color w:val="000000" w:themeColor="text1"/>
              </w:rPr>
              <w:t>Супруг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EC36D8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) земельный участок</w:t>
            </w:r>
          </w:p>
          <w:p w:rsidR="00EC36D8" w:rsidRPr="000A335B" w:rsidRDefault="00EC36D8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2) 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EC36D8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) индивидуальная</w:t>
            </w:r>
          </w:p>
          <w:p w:rsidR="000C60CD" w:rsidRPr="000A335B" w:rsidRDefault="000C60CD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0C60CD" w:rsidRPr="000A335B" w:rsidRDefault="000C60CD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0C60CD" w:rsidRPr="000A335B" w:rsidRDefault="000C60CD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EC36D8" w:rsidRPr="000A335B" w:rsidRDefault="00EC36D8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2) индивидуальн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EC36D8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) 1046</w:t>
            </w:r>
          </w:p>
          <w:p w:rsidR="000C60CD" w:rsidRPr="000A335B" w:rsidRDefault="000C60CD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0C60CD" w:rsidRPr="000A335B" w:rsidRDefault="000C60CD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0C60CD" w:rsidRPr="000A335B" w:rsidRDefault="000C60CD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EC36D8" w:rsidRPr="000A335B" w:rsidRDefault="00EC36D8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2)30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85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930A96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568069,6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E715B0" w:rsidRPr="000A335B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3027F4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3027F4">
              <w:rPr>
                <w:rFonts w:ascii="PT Astra Serif" w:hAnsi="PT Astra Serif"/>
                <w:color w:val="000000" w:themeColor="text1"/>
              </w:rPr>
              <w:t>Несовершеннолетний  ребенок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C36D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844C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85.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930A96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331292,0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E715B0" w:rsidRPr="000A335B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4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3027F4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3027F4">
              <w:rPr>
                <w:rFonts w:ascii="PT Astra Serif" w:hAnsi="PT Astra Serif"/>
                <w:color w:val="000000" w:themeColor="text1"/>
              </w:rPr>
              <w:t>Куклин Анатолий Александрович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Консультант – государственный строительный инспекто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) приусадебный участок</w:t>
            </w:r>
          </w:p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2) 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общая совместная</w:t>
            </w:r>
          </w:p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) 1100</w:t>
            </w:r>
          </w:p>
          <w:p w:rsidR="00A55170" w:rsidRPr="000A335B" w:rsidRDefault="00A5517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A55170" w:rsidRPr="000A335B" w:rsidRDefault="00A5517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2) 39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F43F7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) а/</w:t>
            </w:r>
            <w:proofErr w:type="gramStart"/>
            <w:r w:rsidRPr="000A335B">
              <w:rPr>
                <w:rFonts w:ascii="PT Astra Serif" w:hAnsi="PT Astra Serif"/>
                <w:color w:val="000000" w:themeColor="text1"/>
              </w:rPr>
              <w:t>м</w:t>
            </w:r>
            <w:proofErr w:type="gramEnd"/>
            <w:r w:rsidRPr="000A335B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="006C313E" w:rsidRPr="000A335B">
              <w:rPr>
                <w:rFonts w:ascii="PT Astra Serif" w:hAnsi="PT Astra Serif"/>
                <w:color w:val="000000" w:themeColor="text1"/>
                <w:lang w:val="en-US"/>
              </w:rPr>
              <w:t>LADA</w:t>
            </w:r>
            <w:r w:rsidR="006C313E" w:rsidRPr="000A335B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="006C313E" w:rsidRPr="000A335B">
              <w:rPr>
                <w:rFonts w:ascii="PT Astra Serif" w:hAnsi="PT Astra Serif"/>
                <w:color w:val="000000" w:themeColor="text1"/>
                <w:lang w:val="en-US"/>
              </w:rPr>
              <w:t>GFL</w:t>
            </w:r>
            <w:r w:rsidR="006C313E" w:rsidRPr="000A335B">
              <w:rPr>
                <w:rFonts w:ascii="PT Astra Serif" w:hAnsi="PT Astra Serif"/>
                <w:color w:val="000000" w:themeColor="text1"/>
              </w:rPr>
              <w:t xml:space="preserve"> 110 </w:t>
            </w:r>
            <w:r w:rsidR="006C313E" w:rsidRPr="000A335B">
              <w:rPr>
                <w:rFonts w:ascii="PT Astra Serif" w:hAnsi="PT Astra Serif"/>
                <w:color w:val="000000" w:themeColor="text1"/>
                <w:lang w:val="en-US"/>
              </w:rPr>
              <w:t>VESTA</w:t>
            </w:r>
            <w:r w:rsidR="006C313E" w:rsidRPr="000A335B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0A335B">
              <w:rPr>
                <w:rFonts w:ascii="PT Astra Serif" w:hAnsi="PT Astra Serif"/>
                <w:color w:val="000000" w:themeColor="text1"/>
              </w:rPr>
              <w:t xml:space="preserve">2) автоприцеп КМЗ 8284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170" w:rsidRPr="000A335B" w:rsidRDefault="005846E2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751995,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E715B0" w:rsidRPr="000A335B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3027F4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3027F4">
              <w:rPr>
                <w:rFonts w:ascii="PT Astra Serif" w:hAnsi="PT Astra Serif"/>
                <w:color w:val="000000" w:themeColor="text1"/>
              </w:rPr>
              <w:t>Супруг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) приусадебный участок</w:t>
            </w:r>
          </w:p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2) 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общая совместн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) 1100</w:t>
            </w:r>
          </w:p>
          <w:p w:rsidR="00FC501F" w:rsidRPr="000A335B" w:rsidRDefault="00FC501F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FC501F" w:rsidRPr="000A335B" w:rsidRDefault="00FC501F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FC501F" w:rsidRPr="000A335B" w:rsidRDefault="00FC501F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2) 39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5846E2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58524,9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E715B0" w:rsidRPr="000A335B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19657A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5</w:t>
            </w:r>
            <w:r w:rsidR="00471D00" w:rsidRPr="000A335B">
              <w:rPr>
                <w:rFonts w:ascii="PT Astra Serif" w:hAnsi="PT Astra Serif"/>
                <w:color w:val="000000" w:themeColor="text1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3027F4" w:rsidRDefault="00F47E4A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3027F4">
              <w:rPr>
                <w:rFonts w:ascii="PT Astra Serif" w:hAnsi="PT Astra Serif"/>
                <w:color w:val="000000" w:themeColor="text1"/>
              </w:rPr>
              <w:t>Елёскин</w:t>
            </w:r>
            <w:proofErr w:type="spellEnd"/>
            <w:r w:rsidRPr="003027F4">
              <w:rPr>
                <w:rFonts w:ascii="PT Astra Serif" w:hAnsi="PT Astra Serif"/>
                <w:color w:val="000000" w:themeColor="text1"/>
              </w:rPr>
              <w:t xml:space="preserve"> Евгений Александрович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D00" w:rsidRPr="000A335B" w:rsidRDefault="00667509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Консультант</w:t>
            </w:r>
            <w:r w:rsidR="00471D00" w:rsidRPr="000A335B">
              <w:rPr>
                <w:rFonts w:ascii="PT Astra Serif" w:hAnsi="PT Astra Serif"/>
                <w:color w:val="000000" w:themeColor="text1"/>
              </w:rPr>
              <w:t xml:space="preserve"> – государственный </w:t>
            </w:r>
            <w:r w:rsidR="00471D00" w:rsidRPr="000A335B">
              <w:rPr>
                <w:rFonts w:ascii="PT Astra Serif" w:hAnsi="PT Astra Serif"/>
                <w:color w:val="000000" w:themeColor="text1"/>
              </w:rPr>
              <w:lastRenderedPageBreak/>
              <w:t>строительный инспекто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lastRenderedPageBreak/>
              <w:t xml:space="preserve">1) </w:t>
            </w:r>
            <w:r w:rsidR="00E30ADE" w:rsidRPr="000A335B">
              <w:rPr>
                <w:rFonts w:ascii="PT Astra Serif" w:hAnsi="PT Astra Serif"/>
                <w:color w:val="000000" w:themeColor="text1"/>
              </w:rPr>
              <w:t>земельный участок</w:t>
            </w:r>
          </w:p>
          <w:p w:rsidR="00471D00" w:rsidRPr="000A335B" w:rsidRDefault="00471D00" w:rsidP="00E30AD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lastRenderedPageBreak/>
              <w:t>2)</w:t>
            </w:r>
            <w:r w:rsidR="00E30ADE" w:rsidRPr="000A335B">
              <w:rPr>
                <w:rFonts w:ascii="PT Astra Serif" w:hAnsi="PT Astra Serif"/>
                <w:color w:val="000000" w:themeColor="text1"/>
              </w:rPr>
              <w:t>дача</w:t>
            </w:r>
          </w:p>
          <w:p w:rsidR="00E30ADE" w:rsidRPr="000A335B" w:rsidRDefault="00E30ADE" w:rsidP="00E30AD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3)квартира</w:t>
            </w:r>
          </w:p>
          <w:p w:rsidR="00E30ADE" w:rsidRPr="000A335B" w:rsidRDefault="00E30ADE" w:rsidP="00E30AD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4)квартира</w:t>
            </w:r>
          </w:p>
          <w:p w:rsidR="00667509" w:rsidRPr="000A335B" w:rsidRDefault="00667509" w:rsidP="00E30AD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5)квартира</w:t>
            </w:r>
          </w:p>
          <w:p w:rsidR="00667509" w:rsidRPr="000A335B" w:rsidRDefault="00667509" w:rsidP="00E30AD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6)квартира</w:t>
            </w:r>
          </w:p>
          <w:p w:rsidR="00667509" w:rsidRPr="000A335B" w:rsidRDefault="00667509" w:rsidP="00E30AD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7)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E30ADE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lastRenderedPageBreak/>
              <w:t xml:space="preserve">1) </w:t>
            </w:r>
            <w:r w:rsidR="00471D00" w:rsidRPr="000A335B">
              <w:rPr>
                <w:rFonts w:ascii="PT Astra Serif" w:hAnsi="PT Astra Serif"/>
                <w:color w:val="000000" w:themeColor="text1"/>
              </w:rPr>
              <w:t>индивидуальная</w:t>
            </w:r>
          </w:p>
          <w:p w:rsidR="00E30ADE" w:rsidRPr="000A335B" w:rsidRDefault="00E30ADE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2) индивидуальная</w:t>
            </w:r>
          </w:p>
          <w:p w:rsidR="00E30ADE" w:rsidRPr="000A335B" w:rsidRDefault="00E30ADE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lastRenderedPageBreak/>
              <w:t>3) индивидуальная</w:t>
            </w:r>
          </w:p>
          <w:p w:rsidR="00667509" w:rsidRPr="000A335B" w:rsidRDefault="00667509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E30ADE" w:rsidRPr="000A335B" w:rsidRDefault="00E30ADE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4)долевая (1/2)</w:t>
            </w:r>
          </w:p>
          <w:p w:rsidR="00667509" w:rsidRPr="000A335B" w:rsidRDefault="00667509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5)общая совместная</w:t>
            </w:r>
          </w:p>
          <w:p w:rsidR="00667509" w:rsidRPr="000A335B" w:rsidRDefault="00667509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667509" w:rsidRPr="000A335B" w:rsidRDefault="00667509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6)индивидуальная</w:t>
            </w:r>
          </w:p>
          <w:p w:rsidR="00667509" w:rsidRPr="000A335B" w:rsidRDefault="00667509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7)индивидуальн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lastRenderedPageBreak/>
              <w:t>1)</w:t>
            </w:r>
            <w:r w:rsidR="00E30ADE" w:rsidRPr="000A335B">
              <w:rPr>
                <w:rFonts w:ascii="PT Astra Serif" w:hAnsi="PT Astra Serif"/>
                <w:color w:val="000000" w:themeColor="text1"/>
              </w:rPr>
              <w:t>1260</w:t>
            </w:r>
          </w:p>
          <w:p w:rsidR="00176D5D" w:rsidRPr="000A335B" w:rsidRDefault="00176D5D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471D00" w:rsidRPr="000A335B" w:rsidRDefault="00471D00" w:rsidP="00E30AD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2)</w:t>
            </w:r>
            <w:r w:rsidR="00E30ADE" w:rsidRPr="000A335B">
              <w:rPr>
                <w:rFonts w:ascii="PT Astra Serif" w:hAnsi="PT Astra Serif"/>
                <w:color w:val="000000" w:themeColor="text1"/>
              </w:rPr>
              <w:t>44</w:t>
            </w:r>
          </w:p>
          <w:p w:rsidR="00E30ADE" w:rsidRPr="000A335B" w:rsidRDefault="00E30ADE" w:rsidP="00E30AD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E30ADE" w:rsidRPr="000A335B" w:rsidRDefault="00E30ADE" w:rsidP="00E30AD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lastRenderedPageBreak/>
              <w:t>3)18,7</w:t>
            </w:r>
          </w:p>
          <w:p w:rsidR="00E30ADE" w:rsidRPr="000A335B" w:rsidRDefault="00E30ADE" w:rsidP="00E30AD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E30ADE" w:rsidRPr="000A335B" w:rsidRDefault="00E30ADE" w:rsidP="00E30AD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4)30,7</w:t>
            </w:r>
          </w:p>
          <w:p w:rsidR="00667509" w:rsidRPr="000A335B" w:rsidRDefault="00667509" w:rsidP="00E30AD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667509" w:rsidRPr="000A335B" w:rsidRDefault="00667509" w:rsidP="00E30AD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5)18,5</w:t>
            </w:r>
          </w:p>
          <w:p w:rsidR="00667509" w:rsidRPr="000A335B" w:rsidRDefault="00667509" w:rsidP="00E30AD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667509" w:rsidRPr="000A335B" w:rsidRDefault="00667509" w:rsidP="00E30AD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6)71,0</w:t>
            </w:r>
          </w:p>
          <w:p w:rsidR="00667509" w:rsidRPr="000A335B" w:rsidRDefault="00667509" w:rsidP="00E30AD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667509" w:rsidRPr="000A335B" w:rsidRDefault="00667509" w:rsidP="00E30ADE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7)20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lastRenderedPageBreak/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0B6B61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)квартира</w:t>
            </w:r>
          </w:p>
          <w:p w:rsidR="000B6B61" w:rsidRPr="000A335B" w:rsidRDefault="000B6B61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0B6B61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22,0</w:t>
            </w:r>
          </w:p>
          <w:p w:rsidR="000B6B61" w:rsidRPr="000A335B" w:rsidRDefault="000B6B61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0B6B61" w:rsidRPr="000A335B" w:rsidRDefault="000B6B61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7A" w:rsidRPr="000A335B" w:rsidRDefault="00F43F7A" w:rsidP="00F43F7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)а/</w:t>
            </w:r>
            <w:proofErr w:type="gramStart"/>
            <w:r w:rsidRPr="000A335B">
              <w:rPr>
                <w:rFonts w:ascii="PT Astra Serif" w:hAnsi="PT Astra Serif"/>
                <w:color w:val="000000" w:themeColor="text1"/>
              </w:rPr>
              <w:t>м</w:t>
            </w:r>
            <w:proofErr w:type="gramEnd"/>
            <w:r w:rsidRPr="000A335B">
              <w:rPr>
                <w:rFonts w:ascii="PT Astra Serif" w:hAnsi="PT Astra Serif"/>
                <w:color w:val="000000" w:themeColor="text1"/>
              </w:rPr>
              <w:t xml:space="preserve"> ГАЗ 31105</w:t>
            </w:r>
          </w:p>
          <w:p w:rsidR="00471D00" w:rsidRPr="000A335B" w:rsidRDefault="00E66A80" w:rsidP="00884E5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2)</w:t>
            </w:r>
            <w:r w:rsidR="00F43F7A" w:rsidRPr="000A335B">
              <w:rPr>
                <w:rFonts w:ascii="PT Astra Serif" w:hAnsi="PT Astra Serif"/>
                <w:color w:val="000000" w:themeColor="text1"/>
              </w:rPr>
              <w:t xml:space="preserve">а/м </w:t>
            </w:r>
            <w:r w:rsidRPr="000A335B">
              <w:rPr>
                <w:rFonts w:ascii="PT Astra Serif" w:hAnsi="PT Astra Serif"/>
                <w:color w:val="000000" w:themeColor="text1"/>
              </w:rPr>
              <w:lastRenderedPageBreak/>
              <w:t>БМВ Х</w:t>
            </w:r>
            <w:proofErr w:type="gramStart"/>
            <w:r w:rsidRPr="000A335B">
              <w:rPr>
                <w:rFonts w:ascii="PT Astra Serif" w:hAnsi="PT Astra Serif"/>
                <w:color w:val="000000" w:themeColor="text1"/>
              </w:rPr>
              <w:t>2</w:t>
            </w:r>
            <w:proofErr w:type="gramEnd"/>
            <w:r w:rsidR="00F43F7A" w:rsidRPr="000A335B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0A335B">
              <w:rPr>
                <w:rFonts w:ascii="PT Astra Serif" w:hAnsi="PT Astra Serif"/>
                <w:color w:val="000000" w:themeColor="text1"/>
              </w:rPr>
              <w:t xml:space="preserve"> 3)</w:t>
            </w:r>
            <w:r w:rsidR="00F43F7A" w:rsidRPr="000A335B">
              <w:rPr>
                <w:rFonts w:ascii="PT Astra Serif" w:hAnsi="PT Astra Serif"/>
                <w:color w:val="000000" w:themeColor="text1"/>
              </w:rPr>
              <w:t xml:space="preserve">а/м </w:t>
            </w:r>
            <w:r w:rsidRPr="000A335B">
              <w:rPr>
                <w:rFonts w:ascii="PT Astra Serif" w:hAnsi="PT Astra Serif"/>
                <w:color w:val="000000" w:themeColor="text1"/>
              </w:rPr>
              <w:t xml:space="preserve">Хонда </w:t>
            </w:r>
            <w:proofErr w:type="spellStart"/>
            <w:r w:rsidRPr="000A335B">
              <w:rPr>
                <w:rFonts w:ascii="PT Astra Serif" w:hAnsi="PT Astra Serif"/>
                <w:color w:val="000000" w:themeColor="text1"/>
              </w:rPr>
              <w:t>Фит</w:t>
            </w:r>
            <w:proofErr w:type="spellEnd"/>
            <w:r w:rsidR="00884E5A" w:rsidRPr="000A335B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6E2043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lastRenderedPageBreak/>
              <w:t>727372,2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0A335B" w:rsidRDefault="00471D00" w:rsidP="00EF3F8F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E715B0" w:rsidRPr="000A335B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196D" w:rsidRPr="000A335B" w:rsidRDefault="0071196D" w:rsidP="0071196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196D" w:rsidRPr="003027F4" w:rsidRDefault="0071196D" w:rsidP="0071196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3027F4">
              <w:rPr>
                <w:rFonts w:ascii="PT Astra Serif" w:hAnsi="PT Astra Serif"/>
                <w:color w:val="000000" w:themeColor="text1"/>
              </w:rPr>
              <w:t>Супруг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96D" w:rsidRPr="000A335B" w:rsidRDefault="0071196D" w:rsidP="0071196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196D" w:rsidRPr="000A335B" w:rsidRDefault="000244F2" w:rsidP="0071196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196D" w:rsidRPr="000A335B" w:rsidRDefault="000244F2" w:rsidP="004C784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 xml:space="preserve">1)  </w:t>
            </w:r>
            <w:r w:rsidR="004C784A" w:rsidRPr="000A335B">
              <w:rPr>
                <w:rFonts w:ascii="PT Astra Serif" w:hAnsi="PT Astra Serif"/>
                <w:color w:val="000000" w:themeColor="text1"/>
              </w:rPr>
              <w:t>общая совместн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196D" w:rsidRPr="000A335B" w:rsidRDefault="004C784A" w:rsidP="0071196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8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196D" w:rsidRPr="000A335B" w:rsidRDefault="00E715B0" w:rsidP="0071196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AF9" w:rsidRPr="000A335B" w:rsidRDefault="00187AF9" w:rsidP="00187AF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)квартира</w:t>
            </w:r>
          </w:p>
          <w:p w:rsidR="0071196D" w:rsidRPr="000A335B" w:rsidRDefault="004C784A" w:rsidP="00187AF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2)</w:t>
            </w:r>
            <w:r w:rsidR="00187AF9" w:rsidRPr="000A335B">
              <w:rPr>
                <w:rFonts w:ascii="PT Astra Serif" w:hAnsi="PT Astra Serif"/>
                <w:color w:val="000000" w:themeColor="text1"/>
              </w:rPr>
              <w:t>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AF9" w:rsidRPr="000A335B" w:rsidRDefault="00187AF9" w:rsidP="00187AF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22,0</w:t>
            </w:r>
          </w:p>
          <w:p w:rsidR="00187AF9" w:rsidRPr="000A335B" w:rsidRDefault="00187AF9" w:rsidP="00187AF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71196D" w:rsidRPr="000A335B" w:rsidRDefault="00187AF9" w:rsidP="00187AF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8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196D" w:rsidRPr="000A335B" w:rsidRDefault="00187AF9" w:rsidP="0071196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196D" w:rsidRPr="000A335B" w:rsidRDefault="0071196D" w:rsidP="0071196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196D" w:rsidRPr="000A335B" w:rsidRDefault="006E2043" w:rsidP="0071196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82021,3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196D" w:rsidRPr="000A335B" w:rsidRDefault="0071196D" w:rsidP="0071196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4C784A" w:rsidRPr="000A335B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84A" w:rsidRPr="000A335B" w:rsidRDefault="004C784A" w:rsidP="004C784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84A" w:rsidRPr="003027F4" w:rsidRDefault="004C784A" w:rsidP="004C784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3027F4">
              <w:rPr>
                <w:rFonts w:ascii="PT Astra Serif" w:hAnsi="PT Astra Serif"/>
                <w:color w:val="000000" w:themeColor="text1"/>
              </w:rPr>
              <w:t>Несовершеннолетний ребенок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84A" w:rsidRPr="000A335B" w:rsidRDefault="004C784A" w:rsidP="004C784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84A" w:rsidRPr="000A335B" w:rsidRDefault="004C784A" w:rsidP="004C784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84A" w:rsidRPr="000A335B" w:rsidRDefault="004C784A" w:rsidP="004C784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84A" w:rsidRPr="000A335B" w:rsidRDefault="004C784A" w:rsidP="004C784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84A" w:rsidRPr="000A335B" w:rsidRDefault="004C784A" w:rsidP="004C784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84A" w:rsidRPr="000A335B" w:rsidRDefault="004C784A" w:rsidP="004C784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)квартира</w:t>
            </w:r>
          </w:p>
          <w:p w:rsidR="004C784A" w:rsidRPr="000A335B" w:rsidRDefault="004C784A" w:rsidP="004C784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2)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84A" w:rsidRPr="000A335B" w:rsidRDefault="004C784A" w:rsidP="004C784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22,0</w:t>
            </w:r>
          </w:p>
          <w:p w:rsidR="004C784A" w:rsidRPr="000A335B" w:rsidRDefault="004C784A" w:rsidP="004C784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4C784A" w:rsidRPr="000A335B" w:rsidRDefault="004C784A" w:rsidP="004C784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56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84A" w:rsidRPr="000A335B" w:rsidRDefault="004C784A" w:rsidP="004C784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84A" w:rsidRPr="000A335B" w:rsidRDefault="004C784A" w:rsidP="004C784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84A" w:rsidRPr="000A335B" w:rsidRDefault="006E2043" w:rsidP="004C784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32072,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84A" w:rsidRPr="000A335B" w:rsidRDefault="004C784A" w:rsidP="004C784A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080818" w:rsidRPr="000A335B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6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3027F4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3027F4">
              <w:rPr>
                <w:rFonts w:ascii="PT Astra Serif" w:hAnsi="PT Astra Serif"/>
                <w:color w:val="000000" w:themeColor="text1"/>
              </w:rPr>
              <w:t>Загиров</w:t>
            </w:r>
            <w:proofErr w:type="spellEnd"/>
            <w:r w:rsidRPr="003027F4">
              <w:rPr>
                <w:rFonts w:ascii="PT Astra Serif" w:hAnsi="PT Astra Serif"/>
                <w:color w:val="000000" w:themeColor="text1"/>
              </w:rPr>
              <w:t xml:space="preserve"> Денис Игоревич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консультант – государственный строительный инспекто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)квартира</w:t>
            </w:r>
          </w:p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2)гараж</w:t>
            </w:r>
          </w:p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3)помещение (погре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)индивидуальная</w:t>
            </w:r>
          </w:p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2) индивидуальная</w:t>
            </w:r>
          </w:p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3) индивидуальн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)43,6</w:t>
            </w:r>
          </w:p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2)17,4</w:t>
            </w:r>
          </w:p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3)3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66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lang w:val="en-US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а/</w:t>
            </w:r>
            <w:proofErr w:type="gramStart"/>
            <w:r w:rsidRPr="000A335B">
              <w:rPr>
                <w:rFonts w:ascii="PT Astra Serif" w:hAnsi="PT Astra Serif"/>
                <w:color w:val="000000" w:themeColor="text1"/>
              </w:rPr>
              <w:t>м</w:t>
            </w:r>
            <w:proofErr w:type="gramEnd"/>
            <w:r w:rsidRPr="000A335B">
              <w:rPr>
                <w:rFonts w:ascii="PT Astra Serif" w:hAnsi="PT Astra Serif"/>
                <w:color w:val="000000" w:themeColor="text1"/>
              </w:rPr>
              <w:t xml:space="preserve"> ХЕНДЕ </w:t>
            </w:r>
            <w:r w:rsidRPr="000A335B">
              <w:rPr>
                <w:rFonts w:ascii="PT Astra Serif" w:hAnsi="PT Astra Serif"/>
                <w:color w:val="000000" w:themeColor="text1"/>
                <w:lang w:val="en-US"/>
              </w:rPr>
              <w:t>CRET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B30EDF" w:rsidRDefault="00B30EDF" w:rsidP="002A3C7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00</w:t>
            </w:r>
            <w:r w:rsidR="002A3C76">
              <w:rPr>
                <w:rFonts w:ascii="PT Astra Serif" w:hAnsi="PT Astra Serif"/>
                <w:color w:val="000000" w:themeColor="text1"/>
              </w:rPr>
              <w:t>8</w:t>
            </w:r>
            <w:r>
              <w:rPr>
                <w:rFonts w:ascii="PT Astra Serif" w:hAnsi="PT Astra Serif"/>
                <w:color w:val="000000" w:themeColor="text1"/>
              </w:rPr>
              <w:t>369,6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080818" w:rsidRPr="000A335B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3027F4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3027F4">
              <w:rPr>
                <w:rFonts w:ascii="PT Astra Serif" w:hAnsi="PT Astra Serif"/>
                <w:color w:val="000000" w:themeColor="text1"/>
              </w:rPr>
              <w:t>супруг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индивидуальн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66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B30EDF" w:rsidRDefault="002A3C76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881076,1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080818" w:rsidRPr="000A335B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3027F4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3027F4">
              <w:rPr>
                <w:rFonts w:ascii="PT Astra Serif" w:hAnsi="PT Astra Serif"/>
                <w:color w:val="000000" w:themeColor="text1"/>
              </w:rPr>
              <w:t>Несовершеннолетний ребенок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66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080818" w:rsidRPr="000A335B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3027F4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3027F4">
              <w:rPr>
                <w:rFonts w:ascii="PT Astra Serif" w:hAnsi="PT Astra Serif"/>
                <w:color w:val="000000" w:themeColor="text1"/>
              </w:rPr>
              <w:t>Несовершеннолетний ребенок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66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080818" w:rsidRPr="000A335B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7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3027F4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3027F4">
              <w:rPr>
                <w:rFonts w:ascii="PT Astra Serif" w:hAnsi="PT Astra Serif"/>
                <w:color w:val="000000" w:themeColor="text1"/>
              </w:rPr>
              <w:t>Алексеев Сергей Юрьевич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Главный специалист – государственный строительный инспекто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950726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) 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950726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) индивидуальн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950726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) 22</w:t>
            </w:r>
            <w:r w:rsidR="00764631">
              <w:rPr>
                <w:rFonts w:ascii="PT Astra Serif" w:hAnsi="PT Astra Serif"/>
                <w:color w:val="000000" w:themeColor="text1"/>
              </w:rPr>
              <w:t>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950726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BE2476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квартира</w:t>
            </w:r>
          </w:p>
          <w:p w:rsidR="00BE2476" w:rsidRPr="000A335B" w:rsidRDefault="00BE2476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2476" w:rsidRPr="000A335B" w:rsidRDefault="00BE2476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65,1</w:t>
            </w:r>
          </w:p>
          <w:p w:rsidR="00BE2476" w:rsidRPr="000A335B" w:rsidRDefault="00BE2476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BE2476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BE2476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а/</w:t>
            </w:r>
            <w:proofErr w:type="gramStart"/>
            <w:r w:rsidRPr="000A335B">
              <w:rPr>
                <w:rFonts w:ascii="PT Astra Serif" w:hAnsi="PT Astra Serif"/>
                <w:color w:val="000000" w:themeColor="text1"/>
              </w:rPr>
              <w:t>м</w:t>
            </w:r>
            <w:proofErr w:type="gramEnd"/>
            <w:r w:rsidRPr="000A335B">
              <w:rPr>
                <w:rFonts w:ascii="PT Astra Serif" w:hAnsi="PT Astra Serif"/>
                <w:color w:val="000000" w:themeColor="text1"/>
              </w:rPr>
              <w:t xml:space="preserve"> ФОРД Фокус 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950726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596217,9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BE2476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080818" w:rsidRPr="000A335B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8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3027F4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3027F4">
              <w:rPr>
                <w:rFonts w:ascii="PT Astra Serif" w:hAnsi="PT Astra Serif"/>
                <w:color w:val="000000" w:themeColor="text1"/>
              </w:rPr>
              <w:t>Мариампольский</w:t>
            </w:r>
            <w:proofErr w:type="spellEnd"/>
            <w:r w:rsidRPr="003027F4">
              <w:rPr>
                <w:rFonts w:ascii="PT Astra Serif" w:hAnsi="PT Astra Serif"/>
                <w:color w:val="000000" w:themeColor="text1"/>
              </w:rPr>
              <w:t xml:space="preserve"> Сергей Игоревич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Главный специалист – государственный строительный инспекто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)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)общая совместн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59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D32422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617058,4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080818" w:rsidRPr="000A335B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3027F4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3027F4">
              <w:rPr>
                <w:rFonts w:ascii="PT Astra Serif" w:hAnsi="PT Astra Serif"/>
                <w:color w:val="000000" w:themeColor="text1"/>
              </w:rPr>
              <w:t>Супруг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EF27CB" w:rsidP="00EF27CB">
            <w:pPr>
              <w:pStyle w:val="a3"/>
              <w:autoSpaceDE w:val="0"/>
              <w:autoSpaceDN w:val="0"/>
              <w:adjustRightInd w:val="0"/>
              <w:ind w:left="2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)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)общая совместн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59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lang w:val="en-US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а/</w:t>
            </w:r>
            <w:proofErr w:type="gramStart"/>
            <w:r w:rsidRPr="000A335B">
              <w:rPr>
                <w:rFonts w:ascii="PT Astra Serif" w:hAnsi="PT Astra Serif"/>
                <w:color w:val="000000" w:themeColor="text1"/>
              </w:rPr>
              <w:t>м</w:t>
            </w:r>
            <w:proofErr w:type="gramEnd"/>
            <w:r w:rsidRPr="000A335B">
              <w:rPr>
                <w:rFonts w:ascii="PT Astra Serif" w:hAnsi="PT Astra Serif"/>
                <w:color w:val="000000" w:themeColor="text1"/>
              </w:rPr>
              <w:t xml:space="preserve"> ВАЗ </w:t>
            </w:r>
            <w:r w:rsidRPr="000A335B">
              <w:rPr>
                <w:rFonts w:ascii="PT Astra Serif" w:hAnsi="PT Astra Serif"/>
                <w:color w:val="000000" w:themeColor="text1"/>
                <w:lang w:val="en-US"/>
              </w:rPr>
              <w:t>LADA KALIN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D32422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641263,5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FD01C3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н</w:t>
            </w:r>
            <w:r w:rsidR="00EF27CB" w:rsidRPr="000A335B">
              <w:rPr>
                <w:rFonts w:ascii="PT Astra Serif" w:hAnsi="PT Astra Serif"/>
                <w:color w:val="000000" w:themeColor="text1"/>
              </w:rPr>
              <w:t>ет</w:t>
            </w:r>
          </w:p>
        </w:tc>
      </w:tr>
      <w:tr w:rsidR="00080818" w:rsidRPr="000A335B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3027F4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3027F4">
              <w:rPr>
                <w:rFonts w:ascii="PT Astra Serif" w:hAnsi="PT Astra Serif"/>
                <w:color w:val="000000" w:themeColor="text1"/>
              </w:rPr>
              <w:t>Несовершеннолетний ребенок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59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EF27C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080818" w:rsidRPr="000A335B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9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3027F4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3027F4">
              <w:rPr>
                <w:rFonts w:ascii="PT Astra Serif" w:hAnsi="PT Astra Serif"/>
                <w:color w:val="000000" w:themeColor="text1"/>
              </w:rPr>
              <w:t>Романов Сергей Иванович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18" w:rsidRPr="000A335B" w:rsidRDefault="000A335B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онсультант</w:t>
            </w:r>
            <w:r w:rsidR="00080818" w:rsidRPr="000A335B">
              <w:rPr>
                <w:rFonts w:ascii="PT Astra Serif" w:hAnsi="PT Astra Serif"/>
                <w:color w:val="000000" w:themeColor="text1"/>
              </w:rPr>
              <w:t xml:space="preserve"> – государственный строительный </w:t>
            </w:r>
            <w:r w:rsidR="00080818" w:rsidRPr="000A335B">
              <w:rPr>
                <w:rFonts w:ascii="PT Astra Serif" w:hAnsi="PT Astra Serif"/>
                <w:color w:val="000000" w:themeColor="text1"/>
              </w:rPr>
              <w:lastRenderedPageBreak/>
              <w:t>инспекто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lastRenderedPageBreak/>
              <w:t>1)квартира</w:t>
            </w:r>
          </w:p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) общая долев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) 71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lang w:val="en-US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а</w:t>
            </w:r>
            <w:r w:rsidRPr="000A335B">
              <w:rPr>
                <w:rFonts w:ascii="PT Astra Serif" w:hAnsi="PT Astra Serif"/>
                <w:color w:val="000000" w:themeColor="text1"/>
                <w:lang w:val="en-US"/>
              </w:rPr>
              <w:t>/</w:t>
            </w:r>
            <w:proofErr w:type="gramStart"/>
            <w:r w:rsidRPr="000A335B">
              <w:rPr>
                <w:rFonts w:ascii="PT Astra Serif" w:hAnsi="PT Astra Serif"/>
                <w:color w:val="000000" w:themeColor="text1"/>
              </w:rPr>
              <w:t>м</w:t>
            </w:r>
            <w:proofErr w:type="gramEnd"/>
            <w:r w:rsidRPr="000A335B">
              <w:rPr>
                <w:rFonts w:ascii="PT Astra Serif" w:hAnsi="PT Astra Serif"/>
                <w:color w:val="000000" w:themeColor="text1"/>
                <w:lang w:val="en-US"/>
              </w:rPr>
              <w:t xml:space="preserve"> KIA SPORTAGE </w:t>
            </w:r>
          </w:p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D85CD3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646136,3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080818" w:rsidRPr="000A335B" w:rsidTr="0008081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lastRenderedPageBreak/>
              <w:t>10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3027F4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3027F4">
              <w:rPr>
                <w:rFonts w:ascii="PT Astra Serif" w:hAnsi="PT Astra Serif"/>
                <w:color w:val="000000" w:themeColor="text1"/>
              </w:rPr>
              <w:t>Болдышева Наталья Викторовн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Консультант – бухгалте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) квартира</w:t>
            </w:r>
          </w:p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2)  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) долевая (17/20)</w:t>
            </w:r>
          </w:p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2) долевая (1/4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)60.5</w:t>
            </w:r>
          </w:p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2)51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B86921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798591,5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080818" w:rsidRPr="000A335B" w:rsidTr="0008081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3027F4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3027F4">
              <w:rPr>
                <w:rFonts w:ascii="PT Astra Serif" w:hAnsi="PT Astra Serif"/>
                <w:color w:val="000000" w:themeColor="text1"/>
              </w:rPr>
              <w:t>Несовершеннолетний ребенок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) 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) долевая (1/20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) 60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080818" w:rsidRPr="000A335B" w:rsidTr="0008081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3027F4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3027F4">
              <w:rPr>
                <w:rFonts w:ascii="PT Astra Serif" w:hAnsi="PT Astra Serif"/>
                <w:color w:val="000000" w:themeColor="text1"/>
              </w:rPr>
              <w:t>Горносталева</w:t>
            </w:r>
            <w:proofErr w:type="spellEnd"/>
            <w:r w:rsidRPr="003027F4">
              <w:rPr>
                <w:rFonts w:ascii="PT Astra Serif" w:hAnsi="PT Astra Serif"/>
                <w:color w:val="000000" w:themeColor="text1"/>
              </w:rPr>
              <w:t xml:space="preserve"> Анна Олеговн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Главный специалист - юр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) земельный участок</w:t>
            </w:r>
          </w:p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2) 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) индивидуальная</w:t>
            </w:r>
          </w:p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2)общая долевая (1/3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) 970,0</w:t>
            </w:r>
          </w:p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2)47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800006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Жилой д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800006" w:rsidP="0080000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43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800006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а/</w:t>
            </w:r>
            <w:proofErr w:type="gramStart"/>
            <w:r w:rsidRPr="000A335B">
              <w:rPr>
                <w:rFonts w:ascii="PT Astra Serif" w:hAnsi="PT Astra Serif"/>
                <w:color w:val="000000" w:themeColor="text1"/>
              </w:rPr>
              <w:t>м</w:t>
            </w:r>
            <w:proofErr w:type="gramEnd"/>
            <w:r w:rsidRPr="000A335B">
              <w:rPr>
                <w:rFonts w:ascii="PT Astra Serif" w:hAnsi="PT Astra Serif"/>
                <w:color w:val="000000" w:themeColor="text1"/>
              </w:rPr>
              <w:t xml:space="preserve"> Ниссан </w:t>
            </w:r>
            <w:proofErr w:type="spellStart"/>
            <w:r w:rsidRPr="000A335B">
              <w:rPr>
                <w:rFonts w:ascii="PT Astra Serif" w:hAnsi="PT Astra Serif"/>
                <w:color w:val="000000" w:themeColor="text1"/>
                <w:lang w:val="en-US"/>
              </w:rPr>
              <w:t>Tiida</w:t>
            </w:r>
            <w:proofErr w:type="spellEnd"/>
            <w:r w:rsidRPr="000A335B">
              <w:rPr>
                <w:rFonts w:ascii="PT Astra Serif" w:hAnsi="PT Astra Serif"/>
                <w:color w:val="000000" w:themeColor="text1"/>
              </w:rPr>
              <w:t xml:space="preserve"> </w:t>
            </w:r>
            <w:proofErr w:type="spellStart"/>
            <w:r w:rsidRPr="000A335B">
              <w:rPr>
                <w:rFonts w:ascii="PT Astra Serif" w:hAnsi="PT Astra Serif"/>
                <w:color w:val="000000" w:themeColor="text1"/>
                <w:lang w:val="en-US"/>
              </w:rPr>
              <w:t>Latio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537141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677974,2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080818" w:rsidRPr="000A335B" w:rsidTr="0008081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3027F4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3027F4">
              <w:rPr>
                <w:rFonts w:ascii="PT Astra Serif" w:hAnsi="PT Astra Serif"/>
                <w:color w:val="000000" w:themeColor="text1"/>
              </w:rPr>
              <w:t>Налетова</w:t>
            </w:r>
            <w:proofErr w:type="spellEnd"/>
            <w:r w:rsidRPr="003027F4">
              <w:rPr>
                <w:rFonts w:ascii="PT Astra Serif" w:hAnsi="PT Astra Serif"/>
                <w:color w:val="000000" w:themeColor="text1"/>
              </w:rPr>
              <w:t xml:space="preserve"> Анна Никола</w:t>
            </w:r>
            <w:bookmarkStart w:id="0" w:name="_GoBack"/>
            <w:bookmarkEnd w:id="0"/>
            <w:r w:rsidRPr="003027F4">
              <w:rPr>
                <w:rFonts w:ascii="PT Astra Serif" w:hAnsi="PT Astra Serif"/>
                <w:color w:val="000000" w:themeColor="text1"/>
              </w:rPr>
              <w:t>евн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Главный специалист - юр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Общая долевая (1/5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55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Жилой д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31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а/</w:t>
            </w:r>
            <w:proofErr w:type="gramStart"/>
            <w:r w:rsidRPr="000A335B">
              <w:rPr>
                <w:rFonts w:ascii="PT Astra Serif" w:hAnsi="PT Astra Serif"/>
                <w:color w:val="000000" w:themeColor="text1"/>
              </w:rPr>
              <w:t>м</w:t>
            </w:r>
            <w:proofErr w:type="gramEnd"/>
            <w:r w:rsidRPr="000A335B">
              <w:rPr>
                <w:rFonts w:ascii="PT Astra Serif" w:hAnsi="PT Astra Serif"/>
                <w:color w:val="000000" w:themeColor="text1"/>
              </w:rPr>
              <w:t xml:space="preserve"> Мазда 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8A67B0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312799,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080818" w:rsidRPr="000A335B" w:rsidTr="0008081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3027F4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3027F4">
              <w:rPr>
                <w:rFonts w:ascii="PT Astra Serif" w:hAnsi="PT Astra Serif"/>
                <w:color w:val="000000" w:themeColor="text1"/>
              </w:rPr>
              <w:t>Супруг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) земельный участок</w:t>
            </w:r>
          </w:p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2) 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) индивидуальная</w:t>
            </w:r>
          </w:p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2) индивидуальн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1) 1000</w:t>
            </w:r>
          </w:p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2)31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а</w:t>
            </w:r>
            <w:r w:rsidRPr="000A335B">
              <w:rPr>
                <w:rFonts w:ascii="PT Astra Serif" w:hAnsi="PT Astra Serif"/>
                <w:color w:val="000000" w:themeColor="text1"/>
                <w:lang w:val="en-US"/>
              </w:rPr>
              <w:t>/</w:t>
            </w:r>
            <w:proofErr w:type="gramStart"/>
            <w:r w:rsidRPr="000A335B">
              <w:rPr>
                <w:rFonts w:ascii="PT Astra Serif" w:hAnsi="PT Astra Serif"/>
                <w:color w:val="000000" w:themeColor="text1"/>
              </w:rPr>
              <w:t>м</w:t>
            </w:r>
            <w:proofErr w:type="gramEnd"/>
            <w:r w:rsidRPr="000A335B">
              <w:rPr>
                <w:rFonts w:ascii="PT Astra Serif" w:hAnsi="PT Astra Serif"/>
                <w:color w:val="000000" w:themeColor="text1"/>
                <w:lang w:val="en-US"/>
              </w:rPr>
              <w:t xml:space="preserve"> Infiniti FX 3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8A67B0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3904038,8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080818" w:rsidRPr="000A335B" w:rsidTr="0008081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3027F4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3027F4">
              <w:rPr>
                <w:rFonts w:ascii="PT Astra Serif" w:hAnsi="PT Astra Serif"/>
                <w:color w:val="000000" w:themeColor="text1"/>
              </w:rPr>
              <w:t>Несовершеннолетний ребенок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жилой дом</w:t>
            </w:r>
          </w:p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31,5</w:t>
            </w:r>
          </w:p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  <w:tr w:rsidR="00080818" w:rsidRPr="000A335B" w:rsidTr="0008081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3027F4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3027F4">
              <w:rPr>
                <w:rFonts w:ascii="PT Astra Serif" w:hAnsi="PT Astra Serif"/>
                <w:color w:val="000000" w:themeColor="text1"/>
              </w:rPr>
              <w:t>Несовершеннолетний ребенок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6A081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жилой д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31,5</w:t>
            </w:r>
          </w:p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0A335B" w:rsidRDefault="00080818" w:rsidP="0008081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0A335B">
              <w:rPr>
                <w:rFonts w:ascii="PT Astra Serif" w:hAnsi="PT Astra Serif"/>
                <w:color w:val="000000" w:themeColor="text1"/>
              </w:rPr>
              <w:t>нет</w:t>
            </w:r>
          </w:p>
        </w:tc>
      </w:tr>
    </w:tbl>
    <w:p w:rsidR="00471D00" w:rsidRPr="000A335B" w:rsidRDefault="00471D00" w:rsidP="00471D00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471D00" w:rsidRDefault="00471D00" w:rsidP="00471D00">
      <w:pPr>
        <w:autoSpaceDE w:val="0"/>
        <w:autoSpaceDN w:val="0"/>
        <w:adjustRightInd w:val="0"/>
        <w:jc w:val="both"/>
      </w:pPr>
    </w:p>
    <w:sectPr w:rsidR="00471D00" w:rsidSect="00EF3F8F">
      <w:pgSz w:w="16838" w:h="11905" w:orient="landscape"/>
      <w:pgMar w:top="1440" w:right="719" w:bottom="745" w:left="5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25626"/>
    <w:multiLevelType w:val="hybridMultilevel"/>
    <w:tmpl w:val="546E7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508EF"/>
    <w:multiLevelType w:val="hybridMultilevel"/>
    <w:tmpl w:val="E2A6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00"/>
    <w:rsid w:val="00017ACE"/>
    <w:rsid w:val="000244F2"/>
    <w:rsid w:val="000564F6"/>
    <w:rsid w:val="000632B1"/>
    <w:rsid w:val="00063A60"/>
    <w:rsid w:val="00080818"/>
    <w:rsid w:val="00095C49"/>
    <w:rsid w:val="000A335B"/>
    <w:rsid w:val="000B6B61"/>
    <w:rsid w:val="000C60CD"/>
    <w:rsid w:val="000D3E67"/>
    <w:rsid w:val="001046C6"/>
    <w:rsid w:val="0010470C"/>
    <w:rsid w:val="00107DC5"/>
    <w:rsid w:val="00124ECB"/>
    <w:rsid w:val="0016461B"/>
    <w:rsid w:val="00176D5D"/>
    <w:rsid w:val="00187AF9"/>
    <w:rsid w:val="0019657A"/>
    <w:rsid w:val="00197129"/>
    <w:rsid w:val="001C4C84"/>
    <w:rsid w:val="001D5C56"/>
    <w:rsid w:val="001E28DD"/>
    <w:rsid w:val="00214652"/>
    <w:rsid w:val="00217274"/>
    <w:rsid w:val="00232AFC"/>
    <w:rsid w:val="002361CE"/>
    <w:rsid w:val="00254761"/>
    <w:rsid w:val="00261BEB"/>
    <w:rsid w:val="002A3C76"/>
    <w:rsid w:val="002B6756"/>
    <w:rsid w:val="002D0830"/>
    <w:rsid w:val="003027F4"/>
    <w:rsid w:val="00352359"/>
    <w:rsid w:val="00355BAC"/>
    <w:rsid w:val="0037458B"/>
    <w:rsid w:val="0037569C"/>
    <w:rsid w:val="00377D4E"/>
    <w:rsid w:val="00391D49"/>
    <w:rsid w:val="00392B3A"/>
    <w:rsid w:val="00394C9A"/>
    <w:rsid w:val="00396227"/>
    <w:rsid w:val="003A2BE7"/>
    <w:rsid w:val="003B343D"/>
    <w:rsid w:val="003E018E"/>
    <w:rsid w:val="003F31FA"/>
    <w:rsid w:val="00407E65"/>
    <w:rsid w:val="00414ABF"/>
    <w:rsid w:val="00414C53"/>
    <w:rsid w:val="00417378"/>
    <w:rsid w:val="00443C4C"/>
    <w:rsid w:val="00463623"/>
    <w:rsid w:val="00471D00"/>
    <w:rsid w:val="00472421"/>
    <w:rsid w:val="00496CDF"/>
    <w:rsid w:val="004A6504"/>
    <w:rsid w:val="004C784A"/>
    <w:rsid w:val="004E1305"/>
    <w:rsid w:val="00506586"/>
    <w:rsid w:val="00513835"/>
    <w:rsid w:val="00514FA9"/>
    <w:rsid w:val="00524D4D"/>
    <w:rsid w:val="00537141"/>
    <w:rsid w:val="0056416F"/>
    <w:rsid w:val="005717C8"/>
    <w:rsid w:val="00581A48"/>
    <w:rsid w:val="005846E2"/>
    <w:rsid w:val="0059257C"/>
    <w:rsid w:val="005A5699"/>
    <w:rsid w:val="005A6E2E"/>
    <w:rsid w:val="005B2D22"/>
    <w:rsid w:val="005B5F51"/>
    <w:rsid w:val="005F43AF"/>
    <w:rsid w:val="00610328"/>
    <w:rsid w:val="00622BBB"/>
    <w:rsid w:val="00667509"/>
    <w:rsid w:val="00695B96"/>
    <w:rsid w:val="006A081D"/>
    <w:rsid w:val="006A3D13"/>
    <w:rsid w:val="006C2888"/>
    <w:rsid w:val="006C313E"/>
    <w:rsid w:val="006D00FF"/>
    <w:rsid w:val="006E2043"/>
    <w:rsid w:val="0071196D"/>
    <w:rsid w:val="00740C81"/>
    <w:rsid w:val="00743FDC"/>
    <w:rsid w:val="00760B5A"/>
    <w:rsid w:val="00764631"/>
    <w:rsid w:val="00776A73"/>
    <w:rsid w:val="007B51CB"/>
    <w:rsid w:val="007C44BD"/>
    <w:rsid w:val="00800006"/>
    <w:rsid w:val="0084513C"/>
    <w:rsid w:val="00866CF0"/>
    <w:rsid w:val="00884E5A"/>
    <w:rsid w:val="008A67B0"/>
    <w:rsid w:val="008E188E"/>
    <w:rsid w:val="008F46F0"/>
    <w:rsid w:val="00930A96"/>
    <w:rsid w:val="00934171"/>
    <w:rsid w:val="00946406"/>
    <w:rsid w:val="0094721B"/>
    <w:rsid w:val="00950726"/>
    <w:rsid w:val="0098232E"/>
    <w:rsid w:val="009A730E"/>
    <w:rsid w:val="009B2C9E"/>
    <w:rsid w:val="009C0796"/>
    <w:rsid w:val="009D0170"/>
    <w:rsid w:val="009D0BAE"/>
    <w:rsid w:val="009E4914"/>
    <w:rsid w:val="00A00DDE"/>
    <w:rsid w:val="00A10BE0"/>
    <w:rsid w:val="00A43D2A"/>
    <w:rsid w:val="00A55170"/>
    <w:rsid w:val="00AD613B"/>
    <w:rsid w:val="00AF1341"/>
    <w:rsid w:val="00B30EDF"/>
    <w:rsid w:val="00B53FD5"/>
    <w:rsid w:val="00B669AF"/>
    <w:rsid w:val="00B8098C"/>
    <w:rsid w:val="00B86921"/>
    <w:rsid w:val="00BA3D29"/>
    <w:rsid w:val="00BD4803"/>
    <w:rsid w:val="00BD66DC"/>
    <w:rsid w:val="00BE11C1"/>
    <w:rsid w:val="00BE2476"/>
    <w:rsid w:val="00C6245A"/>
    <w:rsid w:val="00CC4D93"/>
    <w:rsid w:val="00D32422"/>
    <w:rsid w:val="00D371EA"/>
    <w:rsid w:val="00D71F5A"/>
    <w:rsid w:val="00D85CD3"/>
    <w:rsid w:val="00D9153A"/>
    <w:rsid w:val="00DC16D3"/>
    <w:rsid w:val="00E17C1C"/>
    <w:rsid w:val="00E260DA"/>
    <w:rsid w:val="00E30ADE"/>
    <w:rsid w:val="00E35D7E"/>
    <w:rsid w:val="00E56CC0"/>
    <w:rsid w:val="00E66A80"/>
    <w:rsid w:val="00E715B0"/>
    <w:rsid w:val="00E76A14"/>
    <w:rsid w:val="00E844CA"/>
    <w:rsid w:val="00EC36D8"/>
    <w:rsid w:val="00ED285D"/>
    <w:rsid w:val="00EE3E75"/>
    <w:rsid w:val="00EE6059"/>
    <w:rsid w:val="00EF0944"/>
    <w:rsid w:val="00EF27CB"/>
    <w:rsid w:val="00EF3F8F"/>
    <w:rsid w:val="00F066CB"/>
    <w:rsid w:val="00F273DA"/>
    <w:rsid w:val="00F43F7A"/>
    <w:rsid w:val="00F47E4A"/>
    <w:rsid w:val="00F63755"/>
    <w:rsid w:val="00F64F3E"/>
    <w:rsid w:val="00FA2433"/>
    <w:rsid w:val="00FA6DF3"/>
    <w:rsid w:val="00FB1274"/>
    <w:rsid w:val="00FC501F"/>
    <w:rsid w:val="00FD01C3"/>
    <w:rsid w:val="00FD6F98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0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700B8-56C3-47E8-A77C-388C10EA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cmanyv</cp:lastModifiedBy>
  <cp:revision>21</cp:revision>
  <dcterms:created xsi:type="dcterms:W3CDTF">2021-03-03T03:24:00Z</dcterms:created>
  <dcterms:modified xsi:type="dcterms:W3CDTF">2021-04-20T07:07:00Z</dcterms:modified>
</cp:coreProperties>
</file>